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0723E00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2A11A0">
        <w:rPr>
          <w:rFonts w:ascii="Calibri" w:hAnsi="Calibri"/>
          <w:b/>
          <w:sz w:val="21"/>
          <w:szCs w:val="21"/>
        </w:rPr>
        <w:t>43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1676A453" w:rsidR="0014477A" w:rsidRDefault="003C2903" w:rsidP="0045322D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2A11A0" w:rsidRPr="002A11A0">
        <w:rPr>
          <w:rFonts w:ascii="Calibri" w:hAnsi="Calibri"/>
          <w:b/>
          <w:sz w:val="21"/>
          <w:szCs w:val="21"/>
        </w:rPr>
        <w:t xml:space="preserve">nagród dla laureatów etapu regionalnego oraz wojewódzkiego </w:t>
      </w:r>
      <w:r w:rsidR="002A11A0">
        <w:rPr>
          <w:rFonts w:ascii="Calibri" w:hAnsi="Calibri"/>
          <w:b/>
          <w:sz w:val="21"/>
          <w:szCs w:val="21"/>
        </w:rPr>
        <w:br/>
      </w:r>
      <w:r w:rsidR="002A11A0" w:rsidRPr="002A11A0">
        <w:rPr>
          <w:rFonts w:ascii="Calibri" w:hAnsi="Calibri"/>
          <w:b/>
          <w:sz w:val="21"/>
          <w:szCs w:val="21"/>
        </w:rPr>
        <w:t>XVIII Ogólnokrajowego Konkursu „Bezpieczne Gospodarstwo Rolne”.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E976D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4D5531A0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2A11A0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320" w:type="dxa"/>
        <w:tblInd w:w="-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87"/>
        <w:gridCol w:w="1180"/>
        <w:gridCol w:w="399"/>
        <w:gridCol w:w="372"/>
        <w:gridCol w:w="68"/>
        <w:gridCol w:w="1607"/>
        <w:gridCol w:w="744"/>
        <w:gridCol w:w="1419"/>
        <w:gridCol w:w="1744"/>
      </w:tblGrid>
      <w:tr w:rsidR="00E822D2" w:rsidRPr="00E822D2" w14:paraId="4410ACBD" w14:textId="77777777" w:rsidTr="00D97B26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274F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9F2EE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asortymen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847A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116B4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822D2" w:rsidRPr="00E822D2" w14:paraId="76F1FAFC" w14:textId="77777777" w:rsidTr="00D97B2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51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27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D701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4282B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5B53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4DBCA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096B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822D2" w:rsidRPr="00E822D2" w14:paraId="41475C36" w14:textId="77777777" w:rsidTr="00D97B26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8AF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CB1F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03D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750B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FB8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8CC9A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DD4A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163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7B26" w:rsidRPr="00E822D2" w14:paraId="2CC3318D" w14:textId="77777777" w:rsidTr="00D97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A954C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25B22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131536B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C5A1F5D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872176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BF9152C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DAE26C2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3D11980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7010254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822D2" w:rsidRPr="00E822D2" w14:paraId="4CA2B2D4" w14:textId="77777777" w:rsidTr="00123D7C">
        <w:trPr>
          <w:trHeight w:val="685"/>
        </w:trPr>
        <w:tc>
          <w:tcPr>
            <w:tcW w:w="10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750AA5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822D2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przedaż i dostawa nagród dla laureatów etapu regionalnego oraz wojewódzkiego </w:t>
            </w:r>
            <w:r w:rsidRPr="00E822D2"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>XVIII Ogólnokrajowego Konkursu „Bezpieczne Gospodarstwo Rolne”</w:t>
            </w:r>
          </w:p>
        </w:tc>
      </w:tr>
      <w:tr w:rsidR="00D97B26" w:rsidRPr="00E822D2" w14:paraId="080592B6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33AD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5436A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szafki serwisowej z narzędziami 177 szt. typu YATO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645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9F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65947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5C4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B8C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BC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1F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20A3844D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A098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BC5AD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spawarki typu EXPERT ARC 200 VRD PFC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495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D97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5DBF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E5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C0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C62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330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2035EC04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74BF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6CAA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zestawu szlifierek typu COMBO (GA9020+9558HNR) MAKIT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47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2A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72C335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55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0327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7B1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A0E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016FEC7B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C2061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1BA8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zestawów narzędziowych 216 </w:t>
            </w:r>
            <w:proofErr w:type="spellStart"/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proofErr w:type="spellEnd"/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ypu HOGER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D8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7B7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C6AD7F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F0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37D6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C80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891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2EB3B381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FCA14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F3A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szlifierek kątowych typu GA5030R, 125mm, 720W, MAKIT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70D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047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BEFFA0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80EE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23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5343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16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2C566008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A1E2D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74AC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odkurzacza typu ISC L-1625 TOP, 1600W STARMI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988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8873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D68CA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C0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65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751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E42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97B26" w:rsidRPr="00E822D2" w14:paraId="1E64BA90" w14:textId="77777777" w:rsidTr="00D97B26">
        <w:trPr>
          <w:trHeight w:val="10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ED585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527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smarownicy nożnej 6 l, wąż 4m typu RICHMAN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7BC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F479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FA33D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822D2">
              <w:rPr>
                <w:rFonts w:ascii="Calibri" w:hAnsi="Calibri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0D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704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3EA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B37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22D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822D2" w:rsidRPr="00E822D2" w14:paraId="1A8477CB" w14:textId="77777777" w:rsidTr="00D97B26">
        <w:trPr>
          <w:trHeight w:val="825"/>
        </w:trPr>
        <w:tc>
          <w:tcPr>
            <w:tcW w:w="4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1955EA46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822D2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094F9B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3FAE6C" w14:textId="77777777" w:rsidR="00E822D2" w:rsidRPr="00E822D2" w:rsidRDefault="00E822D2" w:rsidP="00E822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6133928" w14:textId="77777777" w:rsidR="00E822D2" w:rsidRPr="00E822D2" w:rsidRDefault="00E822D2" w:rsidP="00E822D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822D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66F46C6D" w14:textId="77777777" w:rsidR="00E822D2" w:rsidRDefault="00E822D2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9F08EF4" w14:textId="77777777" w:rsidR="00E822D2" w:rsidRDefault="00E822D2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2CA8FC0F" w14:textId="77777777" w:rsidR="00E822D2" w:rsidRDefault="00E822D2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9DAA7FC" w14:textId="77777777" w:rsidR="00E822D2" w:rsidRPr="00E976D7" w:rsidRDefault="00E822D2" w:rsidP="00B2023E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733CE96B" w14:textId="77777777" w:rsidR="00D97B26" w:rsidRDefault="00D97B26" w:rsidP="00AA5F38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FD89EA7" w14:textId="1CD4255A" w:rsidR="00EC6889" w:rsidRDefault="00D97B26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1"/>
          <w:szCs w:val="21"/>
        </w:rPr>
        <w:t>Podstawowe dane oferowanego</w:t>
      </w:r>
      <w:r>
        <w:rPr>
          <w:rFonts w:ascii="Calibri" w:hAnsi="Calibri"/>
          <w:sz w:val="21"/>
          <w:szCs w:val="21"/>
        </w:rPr>
        <w:t xml:space="preserve"> asortymentu:</w:t>
      </w:r>
    </w:p>
    <w:tbl>
      <w:tblPr>
        <w:tblW w:w="10020" w:type="dxa"/>
        <w:tblInd w:w="-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2620"/>
        <w:gridCol w:w="2860"/>
        <w:gridCol w:w="3060"/>
      </w:tblGrid>
      <w:tr w:rsidR="008A1BB0" w:rsidRPr="008A1BB0" w14:paraId="3350C949" w14:textId="77777777" w:rsidTr="008A1BB0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6FDC3C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podstawowe dane oferowanego asortymentu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D5647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proofErr w:type="spellStart"/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F3D495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F3C75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F36A9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</w:tr>
      <w:tr w:rsidR="008A1BB0" w:rsidRPr="008A1BB0" w14:paraId="39EAFCF6" w14:textId="77777777" w:rsidTr="008A1BB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D1D5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A9D3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EE7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7F18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600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1BB0" w:rsidRPr="008A1BB0" w14:paraId="156E7628" w14:textId="77777777" w:rsidTr="008A1BB0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459C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15C9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0EEAEF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BBFA1F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9776BC7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8A1BB0" w:rsidRPr="008A1BB0" w14:paraId="56A21377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8D3C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B21330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6CA7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422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DA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453D0915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B278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B87132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DB6F91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6C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EA52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3667F403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346F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F25CF0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4627E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6A2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5393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3748A8F1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F29D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50592F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7A4C59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B7F0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893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079D3EF7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601B6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FC8CFE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B9B914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EEB5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9AA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338A512D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351D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5379E5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78104C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FBD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E1E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A1BB0" w:rsidRPr="008A1BB0" w14:paraId="6FD4FCBE" w14:textId="77777777" w:rsidTr="008A1BB0">
        <w:trPr>
          <w:trHeight w:val="10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01BD" w14:textId="77777777" w:rsidR="008A1BB0" w:rsidRPr="008A1BB0" w:rsidRDefault="008A1BB0" w:rsidP="008A1BB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A49A0F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1BB0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B70898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C36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1BB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27E9" w14:textId="77777777" w:rsidR="008A1BB0" w:rsidRPr="008A1BB0" w:rsidRDefault="008A1BB0" w:rsidP="008A1BB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1BB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4A4DA0B" w14:textId="77777777" w:rsidR="00E822D2" w:rsidRDefault="00E822D2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11A9A356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3EBE6EF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C0721FE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8B01A8D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56F76C76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6D08D184" w14:textId="77777777" w:rsidR="00D97B26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A81D12B" w14:textId="77777777" w:rsidR="00123D7C" w:rsidRDefault="00123D7C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65AAF51" w14:textId="77777777" w:rsidR="00D97B26" w:rsidRPr="00E976D7" w:rsidRDefault="00D97B26" w:rsidP="00D97B26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1D2F985" w14:textId="77777777" w:rsidR="00EE7EED" w:rsidRPr="00E976D7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3CD743FF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2A11A0">
        <w:rPr>
          <w:rFonts w:ascii="Calibri" w:hAnsi="Calibri"/>
          <w:b/>
          <w:sz w:val="21"/>
          <w:szCs w:val="21"/>
          <w:u w:val="single"/>
        </w:rPr>
        <w:t>7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4869D80B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2A11A0">
        <w:rPr>
          <w:rFonts w:ascii="Calibri" w:hAnsi="Calibri"/>
          <w:sz w:val="21"/>
          <w:szCs w:val="21"/>
        </w:rPr>
        <w:t xml:space="preserve"> 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  <w:bookmarkStart w:id="1" w:name="_GoBack"/>
      <w:bookmarkEnd w:id="1"/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71DD" w14:textId="77777777" w:rsidR="00B56A6D" w:rsidRDefault="00B56A6D" w:rsidP="00146C7A">
      <w:r>
        <w:separator/>
      </w:r>
    </w:p>
  </w:endnote>
  <w:endnote w:type="continuationSeparator" w:id="0">
    <w:p w14:paraId="3E956E4C" w14:textId="77777777" w:rsidR="00B56A6D" w:rsidRDefault="00B56A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7C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B48F" w14:textId="77777777" w:rsidR="00B56A6D" w:rsidRDefault="00B56A6D" w:rsidP="00146C7A">
      <w:r>
        <w:separator/>
      </w:r>
    </w:p>
  </w:footnote>
  <w:footnote w:type="continuationSeparator" w:id="0">
    <w:p w14:paraId="0A550340" w14:textId="77777777" w:rsidR="00B56A6D" w:rsidRDefault="00B56A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8C47C1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2A11A0">
                                <w:rPr>
                                  <w:rFonts w:ascii="Calibri" w:eastAsiaTheme="majorEastAsia" w:hAnsi="Calibri"/>
                                </w:rPr>
                                <w:t>4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8C47C1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2A11A0">
                          <w:rPr>
                            <w:rFonts w:ascii="Calibri" w:eastAsiaTheme="majorEastAsia" w:hAnsi="Calibri"/>
                          </w:rPr>
                          <w:t>4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23D7C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A11A0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A1BB0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56A6D"/>
    <w:rsid w:val="00B65BBF"/>
    <w:rsid w:val="00B65EA1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7B26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822D2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412-432B-49A7-B35B-C3D2258F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7</cp:revision>
  <cp:lastPrinted>2021-06-10T07:34:00Z</cp:lastPrinted>
  <dcterms:created xsi:type="dcterms:W3CDTF">2021-04-19T10:44:00Z</dcterms:created>
  <dcterms:modified xsi:type="dcterms:W3CDTF">2021-07-12T12:29:00Z</dcterms:modified>
</cp:coreProperties>
</file>